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61EF996C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424621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863112">
        <w:rPr>
          <w:rFonts w:ascii="Arial" w:hAnsi="Arial" w:cs="Arial"/>
          <w:sz w:val="36"/>
          <w:szCs w:val="36"/>
        </w:rPr>
        <w:t>0059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55389169" w:rsidR="00700D7B" w:rsidRPr="00C245AE" w:rsidRDefault="00424621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93912916"/>
            <w:r w:rsidRPr="00424621">
              <w:rPr>
                <w:b/>
              </w:rPr>
              <w:t>Gelato Bohemia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279ACCC" w:rsidR="00700D7B" w:rsidRPr="00C245AE" w:rsidRDefault="0042462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93912922"/>
            <w:r>
              <w:t>Branická 213/53, 147 00 Praha 4 - Braník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354DD516" w:rsidR="00700D7B" w:rsidRPr="00C245AE" w:rsidRDefault="0042462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93912919"/>
            <w:r w:rsidRPr="00424621">
              <w:t>07958897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51083FEB" w:rsidR="00700D7B" w:rsidRPr="00C245AE" w:rsidRDefault="0042462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24621">
              <w:t>CZ07958897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6C9816AE" w:rsidR="00700D7B" w:rsidRPr="00C245AE" w:rsidRDefault="0042462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erhiy Ivanyuk</w:t>
            </w: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93912940"/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649D6CBA" w:rsidR="00700D7B" w:rsidRPr="00C245AE" w:rsidRDefault="0042462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4" w:name="_Hlk93912952"/>
            <w:r w:rsidRPr="00424621">
              <w:t xml:space="preserve">C 310531 </w:t>
            </w:r>
            <w:bookmarkEnd w:id="4"/>
            <w:r w:rsidRPr="00424621">
              <w:t xml:space="preserve">vedená </w:t>
            </w:r>
            <w:bookmarkStart w:id="5" w:name="_Hlk93912925"/>
            <w:r w:rsidRPr="00424621">
              <w:t>u Městského soudu v Praze</w:t>
            </w:r>
            <w:bookmarkEnd w:id="5"/>
          </w:p>
        </w:tc>
      </w:tr>
      <w:bookmarkEnd w:id="3"/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073FAB97" w:rsidR="00700D7B" w:rsidRPr="00B60B7A" w:rsidRDefault="006F289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6117C3F7" w:rsidR="00700D7B" w:rsidRPr="00B60B7A" w:rsidRDefault="006F289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40DD15C0" w:rsidR="00700D7B" w:rsidRPr="00B60B7A" w:rsidRDefault="006F289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3961D0E0" w:rsidR="00700D7B" w:rsidRPr="00B60B7A" w:rsidRDefault="006F289C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6513A245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3D451459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32BE86AA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6" w:name="_Hlk93912896"/>
      <w:r w:rsidR="006F289C">
        <w:rPr>
          <w:b/>
          <w:bCs/>
        </w:rPr>
        <w:t>XXX</w:t>
      </w:r>
      <w:r w:rsidR="00FF66F9" w:rsidRPr="0096033D">
        <w:t xml:space="preserve"> </w:t>
      </w:r>
      <w:bookmarkEnd w:id="6"/>
      <w:r w:rsidR="00B841A0" w:rsidRPr="0096033D">
        <w:rPr>
          <w:szCs w:val="22"/>
        </w:rPr>
        <w:t xml:space="preserve">umístěné na adrese </w:t>
      </w:r>
      <w:r w:rsidR="00424621">
        <w:rPr>
          <w:szCs w:val="22"/>
        </w:rPr>
        <w:t xml:space="preserve">  </w:t>
      </w:r>
      <w:r w:rsidR="006F289C">
        <w:rPr>
          <w:b/>
          <w:bCs/>
        </w:rPr>
        <w:t>XXX</w:t>
      </w:r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371A25C6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424621">
        <w:rPr>
          <w:szCs w:val="22"/>
        </w:rPr>
        <w:t> </w:t>
      </w:r>
      <w:r w:rsidR="006F289C">
        <w:rPr>
          <w:b/>
          <w:bCs/>
          <w:szCs w:val="22"/>
        </w:rPr>
        <w:t>XXX</w:t>
      </w:r>
      <w:r w:rsidR="00424621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1405DD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6F289C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7" w:name="_Hlk81828874"/>
      <w:r w:rsidRPr="0096033D">
        <w:t>ČP se zavazuje poskytnout za zajištění poskytování Ujednaných služeb Zástupci provizi v následující výši</w:t>
      </w:r>
      <w:bookmarkEnd w:id="7"/>
      <w:r w:rsidRPr="0096033D">
        <w:t>:</w:t>
      </w:r>
    </w:p>
    <w:p w14:paraId="3B5FC86C" w14:textId="72B2BDAF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6F289C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0521DFDA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6F289C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160C4C4B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6F289C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36A28C1A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6F289C">
        <w:t>XX</w:t>
      </w:r>
      <w:r w:rsidRPr="00E7206A">
        <w:t xml:space="preserve"> dnů od data vystavení faktury, převodem na účet Zástupce vedený u </w:t>
      </w:r>
      <w:r w:rsidR="006F289C">
        <w:rPr>
          <w:b/>
          <w:bCs/>
        </w:rPr>
        <w:t>XXX</w:t>
      </w:r>
      <w:r w:rsidRPr="00E7206A">
        <w:t xml:space="preserve"> č. účtu </w:t>
      </w:r>
      <w:r w:rsidR="006F289C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6F289C">
        <w:rPr>
          <w:b/>
          <w:bCs/>
        </w:rPr>
        <w:t>XXX</w:t>
      </w:r>
      <w:r w:rsidR="00FD4A8A" w:rsidRPr="00E7206A">
        <w:t>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6F289C">
        <w:rPr>
          <w:b/>
          <w:bCs/>
        </w:rPr>
        <w:t>XXX</w:t>
      </w:r>
      <w:r w:rsidR="00FD4A8A" w:rsidRPr="00E7206A">
        <w:t xml:space="preserve"> na e-mailovou adresu ČP </w:t>
      </w:r>
      <w:r w:rsidR="006F289C">
        <w:rPr>
          <w:b/>
          <w:bCs/>
        </w:rPr>
        <w:t>XXX</w:t>
      </w:r>
    </w:p>
    <w:p w14:paraId="7B32A2B1" w14:textId="77777777" w:rsidR="004250D6" w:rsidRDefault="004250D6" w:rsidP="00424621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16533FC8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6F289C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6F289C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6F289C">
        <w:rPr>
          <w:b/>
          <w:bCs/>
          <w:szCs w:val="22"/>
        </w:rPr>
        <w:t>XXX</w:t>
      </w:r>
      <w:r w:rsidR="007C4C22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46130714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6F289C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0FD1C2AB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424621">
        <w:rPr>
          <w:b/>
          <w:bCs/>
          <w:szCs w:val="22"/>
        </w:rPr>
        <w:t>2022/</w:t>
      </w:r>
      <w:r w:rsidR="00863112">
        <w:rPr>
          <w:b/>
          <w:bCs/>
          <w:szCs w:val="22"/>
        </w:rPr>
        <w:t>00593</w:t>
      </w:r>
      <w:r w:rsidRPr="00E7206A">
        <w:rPr>
          <w:szCs w:val="22"/>
        </w:rPr>
        <w:t xml:space="preserve"> dokládá: </w:t>
      </w:r>
    </w:p>
    <w:p w14:paraId="1BFCEC29" w14:textId="20BE95E7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0C55FFCD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18E71166" w:rsidR="004250D6" w:rsidRPr="001405DD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442F7194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6F289C">
        <w:rPr>
          <w:rFonts w:ascii="Times New Roman" w:hAnsi="Times New Roman"/>
          <w:sz w:val="22"/>
          <w:szCs w:val="22"/>
        </w:rPr>
        <w:t xml:space="preserve">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424621">
        <w:rPr>
          <w:rFonts w:ascii="Times New Roman" w:hAnsi="Times New Roman"/>
          <w:sz w:val="22"/>
          <w:szCs w:val="22"/>
        </w:rPr>
        <w:t xml:space="preserve">    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1062123F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424621">
        <w:rPr>
          <w:rFonts w:ascii="Times New Roman" w:hAnsi="Times New Roman"/>
          <w:i/>
          <w:iCs/>
          <w:sz w:val="22"/>
          <w:szCs w:val="22"/>
        </w:rPr>
        <w:t>Serhiy Ivanyuk</w:t>
      </w:r>
    </w:p>
    <w:p w14:paraId="7CC76B8B" w14:textId="471EB524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24621">
        <w:rPr>
          <w:rFonts w:ascii="Times New Roman" w:hAnsi="Times New Roman"/>
          <w:sz w:val="22"/>
          <w:szCs w:val="22"/>
        </w:rPr>
        <w:t xml:space="preserve">       OSVČ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1260" w14:textId="77777777" w:rsidR="0073161F" w:rsidRDefault="0073161F" w:rsidP="00700D7B">
      <w:r>
        <w:separator/>
      </w:r>
    </w:p>
  </w:endnote>
  <w:endnote w:type="continuationSeparator" w:id="0">
    <w:p w14:paraId="11F95BDC" w14:textId="77777777" w:rsidR="0073161F" w:rsidRDefault="0073161F" w:rsidP="00700D7B">
      <w:r>
        <w:continuationSeparator/>
      </w:r>
    </w:p>
  </w:endnote>
  <w:endnote w:type="continuationNotice" w:id="1">
    <w:p w14:paraId="5EA78EB9" w14:textId="77777777" w:rsidR="0073161F" w:rsidRDefault="0073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DB36" w14:textId="77777777" w:rsidR="0073161F" w:rsidRDefault="0073161F" w:rsidP="00700D7B">
      <w:r>
        <w:separator/>
      </w:r>
    </w:p>
  </w:footnote>
  <w:footnote w:type="continuationSeparator" w:id="0">
    <w:p w14:paraId="1980B4EF" w14:textId="77777777" w:rsidR="0073161F" w:rsidRDefault="0073161F" w:rsidP="00700D7B">
      <w:r>
        <w:continuationSeparator/>
      </w:r>
    </w:p>
  </w:footnote>
  <w:footnote w:type="continuationNotice" w:id="1">
    <w:p w14:paraId="068C6049" w14:textId="77777777" w:rsidR="0073161F" w:rsidRDefault="0073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41E15568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863112">
      <w:rPr>
        <w:rFonts w:ascii="Arial" w:hAnsi="Arial" w:cs="Arial"/>
        <w:noProof/>
      </w:rPr>
      <w:t xml:space="preserve">00593                              </w:t>
    </w:r>
    <w:r w:rsidR="000D0875">
      <w:rPr>
        <w:rFonts w:ascii="Arial" w:hAnsi="Arial" w:cs="Arial"/>
        <w:noProof/>
      </w:rPr>
      <w:t xml:space="preserve">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D0875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4621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6F289C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C4C22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3112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6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5</cp:revision>
  <cp:lastPrinted>2022-01-26T07:31:00Z</cp:lastPrinted>
  <dcterms:created xsi:type="dcterms:W3CDTF">2021-09-16T07:28:00Z</dcterms:created>
  <dcterms:modified xsi:type="dcterms:W3CDTF">2022-02-10T13:41:00Z</dcterms:modified>
</cp:coreProperties>
</file>